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21FCF37C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4F1C6D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F1C6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39874610" w:rsidR="004E075F" w:rsidRPr="00FC363C" w:rsidRDefault="004F1C6D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7A854CBD" w:rsidR="004E075F" w:rsidRPr="00FC363C" w:rsidRDefault="004F1C6D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6FF013EF" w:rsidR="008F26BB" w:rsidRPr="00FC363C" w:rsidRDefault="004F1C6D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783C7E8C" w:rsidR="008F26BB" w:rsidRPr="00FC363C" w:rsidRDefault="004F1C6D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ABCE7C0" w14:textId="77777777" w:rsidR="004F1C6D" w:rsidRPr="00FC363C" w:rsidRDefault="004F1C6D" w:rsidP="004F1C6D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22C255F0" w14:textId="0BD58388" w:rsidR="008F26BB" w:rsidRPr="00FC363C" w:rsidRDefault="004F1C6D" w:rsidP="004F1C6D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6384ED85" w:rsidR="008F26BB" w:rsidRPr="00FC363C" w:rsidRDefault="004F1C6D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8F5E59" w:rsidRPr="00FC363C" w14:paraId="1F10FEE3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40ED7ED1" w14:textId="38757617" w:rsidR="008F5E59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226F330" w14:textId="750145CE" w:rsidR="008F5E59" w:rsidRPr="004F1C6D" w:rsidRDefault="004F1C6D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6D">
              <w:rPr>
                <w:rFonts w:ascii="Times New Roman" w:hAnsi="Times New Roman"/>
                <w:sz w:val="24"/>
                <w:szCs w:val="24"/>
              </w:rPr>
              <w:t xml:space="preserve"> «Афганистан-живая память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B4C5B6B" w14:textId="426AEB06" w:rsidR="008F5E59" w:rsidRPr="004F1C6D" w:rsidRDefault="004F1C6D" w:rsidP="008F5E5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C6D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EA9F92C" w14:textId="23C135C2" w:rsidR="008F5E59" w:rsidRPr="004F1C6D" w:rsidRDefault="004F1C6D" w:rsidP="008F5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1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F5E59" w:rsidRPr="004F1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2.2024 г.</w:t>
            </w:r>
          </w:p>
          <w:p w14:paraId="1B5BEFC4" w14:textId="59C90638" w:rsidR="008F5E59" w:rsidRPr="004F1C6D" w:rsidRDefault="008F5E59" w:rsidP="008F5E5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C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09E827" w14:textId="3BD70D75" w:rsidR="008F5E59" w:rsidRPr="00FC363C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категории 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6E50BE7" w14:textId="77777777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</w:t>
            </w:r>
          </w:p>
          <w:p w14:paraId="0E20CC7F" w14:textId="77777777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  <w:p w14:paraId="7739718D" w14:textId="2C0670C4" w:rsidR="008F5E59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1BF19D" w14:textId="685DF2D3" w:rsidR="008F5E59" w:rsidRPr="00FC363C" w:rsidRDefault="008F5E59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7337D679" w:rsidR="002D07E0" w:rsidRPr="00FC363C" w:rsidRDefault="008F5E59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C6324CD" w14:textId="5350280D" w:rsidR="008F26BB" w:rsidRDefault="004F1C6D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6B6097F3" w:rsidR="002D07E0" w:rsidRPr="00FC363C" w:rsidRDefault="008F5E59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F93C639" w14:textId="51C2F6AC" w:rsidR="008F26BB" w:rsidRDefault="004F1C6D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7FDE4E22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18E3F439" w:rsidR="002D07E0" w:rsidRPr="00FC363C" w:rsidRDefault="008F5E59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E9ECE65" w:rsidR="002D07E0" w:rsidRPr="00FC363C" w:rsidRDefault="008F5E59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7936DD98" w:rsidR="002D07E0" w:rsidRPr="00FC363C" w:rsidRDefault="002D07E0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F5E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56A673C5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8F5E59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2A2524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5329" w14:textId="77777777" w:rsidR="002A2524" w:rsidRDefault="002A2524">
      <w:pPr>
        <w:spacing w:after="0" w:line="240" w:lineRule="auto"/>
      </w:pPr>
      <w:r>
        <w:separator/>
      </w:r>
    </w:p>
  </w:endnote>
  <w:endnote w:type="continuationSeparator" w:id="0">
    <w:p w14:paraId="1A5268B5" w14:textId="77777777" w:rsidR="002A2524" w:rsidRDefault="002A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195E" w14:textId="77777777" w:rsidR="002A2524" w:rsidRDefault="002A2524">
      <w:pPr>
        <w:spacing w:after="0" w:line="240" w:lineRule="auto"/>
      </w:pPr>
      <w:r>
        <w:separator/>
      </w:r>
    </w:p>
  </w:footnote>
  <w:footnote w:type="continuationSeparator" w:id="0">
    <w:p w14:paraId="399CB42F" w14:textId="77777777" w:rsidR="002A2524" w:rsidRDefault="002A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2524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1C6D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2-09T12:12:00Z</dcterms:created>
  <dcterms:modified xsi:type="dcterms:W3CDTF">2024-02-09T12:12:00Z</dcterms:modified>
</cp:coreProperties>
</file>